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F78" w14:textId="77777777" w:rsidR="00A87C23" w:rsidRPr="00C43DAC" w:rsidRDefault="00A87C23" w:rsidP="00C075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510" w:type="dxa"/>
        <w:tblLook w:val="04A0" w:firstRow="1" w:lastRow="0" w:firstColumn="1" w:lastColumn="0" w:noHBand="0" w:noVBand="1"/>
      </w:tblPr>
      <w:tblGrid>
        <w:gridCol w:w="2628"/>
        <w:gridCol w:w="2189"/>
        <w:gridCol w:w="2651"/>
        <w:gridCol w:w="3042"/>
      </w:tblGrid>
      <w:tr w:rsidR="008C6213" w:rsidRPr="008C6213" w14:paraId="7555798E" w14:textId="77777777" w:rsidTr="009044A7">
        <w:trPr>
          <w:trHeight w:val="305"/>
        </w:trPr>
        <w:tc>
          <w:tcPr>
            <w:tcW w:w="2628" w:type="dxa"/>
          </w:tcPr>
          <w:p w14:paraId="5C59414C" w14:textId="53DF2F67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Nombre de estudiante:</w:t>
            </w:r>
          </w:p>
        </w:tc>
        <w:tc>
          <w:tcPr>
            <w:tcW w:w="7882" w:type="dxa"/>
            <w:gridSpan w:val="3"/>
          </w:tcPr>
          <w:p w14:paraId="672AF066" w14:textId="00552F36" w:rsidR="00C075ED" w:rsidRPr="008C6213" w:rsidRDefault="00C075ED" w:rsidP="00722917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7E312A83" w14:textId="77777777" w:rsidTr="009044A7">
        <w:trPr>
          <w:trHeight w:val="305"/>
        </w:trPr>
        <w:tc>
          <w:tcPr>
            <w:tcW w:w="2628" w:type="dxa"/>
          </w:tcPr>
          <w:p w14:paraId="6B252A21" w14:textId="342A5FEE" w:rsidR="009044A7" w:rsidRPr="008C6213" w:rsidRDefault="009044A7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Control:</w:t>
            </w:r>
          </w:p>
        </w:tc>
        <w:tc>
          <w:tcPr>
            <w:tcW w:w="2189" w:type="dxa"/>
          </w:tcPr>
          <w:p w14:paraId="56F0018E" w14:textId="0262287B" w:rsidR="009044A7" w:rsidRPr="008C6213" w:rsidRDefault="009044A7" w:rsidP="007229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</w:tcPr>
          <w:p w14:paraId="3CACF489" w14:textId="77777777" w:rsidR="009044A7" w:rsidRPr="008C6213" w:rsidRDefault="009044A7" w:rsidP="009044A7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Periodo de realización:</w:t>
            </w:r>
          </w:p>
        </w:tc>
        <w:tc>
          <w:tcPr>
            <w:tcW w:w="3040" w:type="dxa"/>
          </w:tcPr>
          <w:p w14:paraId="0BCE2369" w14:textId="29D4FAE4" w:rsidR="009044A7" w:rsidRPr="008C6213" w:rsidRDefault="009044A7" w:rsidP="009044A7">
            <w:pPr>
              <w:rPr>
                <w:rFonts w:ascii="Arial" w:hAnsi="Arial" w:cs="Arial"/>
                <w:b/>
              </w:rPr>
            </w:pPr>
          </w:p>
        </w:tc>
      </w:tr>
      <w:tr w:rsidR="00442399" w:rsidRPr="008C6213" w14:paraId="27E23EFE" w14:textId="77777777" w:rsidTr="009044A7">
        <w:trPr>
          <w:trHeight w:val="305"/>
        </w:trPr>
        <w:tc>
          <w:tcPr>
            <w:tcW w:w="2628" w:type="dxa"/>
          </w:tcPr>
          <w:p w14:paraId="3F38ECB6" w14:textId="58AEFB4F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7882" w:type="dxa"/>
            <w:gridSpan w:val="3"/>
          </w:tcPr>
          <w:p w14:paraId="05DDC52F" w14:textId="6AA9D58A" w:rsidR="00C075ED" w:rsidRPr="008C6213" w:rsidRDefault="00C075ED" w:rsidP="00722917">
            <w:pPr>
              <w:rPr>
                <w:rFonts w:ascii="Arial" w:hAnsi="Arial" w:cs="Arial"/>
                <w:b/>
              </w:rPr>
            </w:pPr>
          </w:p>
        </w:tc>
      </w:tr>
    </w:tbl>
    <w:p w14:paraId="28FCCCBF" w14:textId="77777777" w:rsidR="00C075ED" w:rsidRPr="008C6213" w:rsidRDefault="00C075ED" w:rsidP="00C075E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8C6213" w:rsidRPr="008C6213" w14:paraId="0C088820" w14:textId="77777777" w:rsidTr="00722917">
        <w:trPr>
          <w:trHeight w:val="257"/>
        </w:trPr>
        <w:tc>
          <w:tcPr>
            <w:tcW w:w="10446" w:type="dxa"/>
          </w:tcPr>
          <w:p w14:paraId="54D1B48E" w14:textId="282C5178" w:rsidR="009044A7" w:rsidRPr="008C6213" w:rsidRDefault="009044A7" w:rsidP="009044A7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Nombre de la empresa o institución:</w:t>
            </w:r>
          </w:p>
        </w:tc>
      </w:tr>
      <w:tr w:rsidR="009044A7" w:rsidRPr="008C6213" w14:paraId="419CA59A" w14:textId="77777777" w:rsidTr="00722917">
        <w:trPr>
          <w:trHeight w:val="257"/>
        </w:trPr>
        <w:tc>
          <w:tcPr>
            <w:tcW w:w="10446" w:type="dxa"/>
          </w:tcPr>
          <w:p w14:paraId="50D8F2CA" w14:textId="7429C9E3" w:rsidR="009044A7" w:rsidRPr="008C6213" w:rsidRDefault="009044A7" w:rsidP="00722917">
            <w:pPr>
              <w:rPr>
                <w:rFonts w:ascii="Arial" w:hAnsi="Arial" w:cs="Arial"/>
                <w:b/>
              </w:rPr>
            </w:pPr>
          </w:p>
          <w:p w14:paraId="3F87B829" w14:textId="77777777" w:rsidR="009044A7" w:rsidRPr="008C6213" w:rsidRDefault="009044A7" w:rsidP="007C0161">
            <w:pPr>
              <w:jc w:val="center"/>
              <w:rPr>
                <w:rFonts w:ascii="Arial" w:hAnsi="Arial" w:cs="Arial"/>
                <w:b/>
              </w:rPr>
            </w:pPr>
          </w:p>
          <w:p w14:paraId="4EB2EF8C" w14:textId="0D758D4D" w:rsidR="00722917" w:rsidRPr="008C6213" w:rsidRDefault="00722917" w:rsidP="007C01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679989" w14:textId="77777777" w:rsidR="00C075ED" w:rsidRPr="008C6213" w:rsidRDefault="00C075ED" w:rsidP="00C075ED">
      <w:pPr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C6213" w:rsidRPr="008C6213" w14:paraId="4A9DABD4" w14:textId="77777777" w:rsidTr="00C075ED">
        <w:tc>
          <w:tcPr>
            <w:tcW w:w="10488" w:type="dxa"/>
          </w:tcPr>
          <w:p w14:paraId="3CF592A1" w14:textId="37613BAF" w:rsidR="00C075ED" w:rsidRPr="008C6213" w:rsidRDefault="00385227" w:rsidP="00C075ED">
            <w:pPr>
              <w:rPr>
                <w:rFonts w:ascii="Arial" w:hAnsi="Arial" w:cs="Arial"/>
                <w:b/>
              </w:rPr>
            </w:pPr>
            <w:r w:rsidRPr="008C6213">
              <w:rPr>
                <w:rFonts w:ascii="Arial" w:hAnsi="Arial" w:cs="Arial"/>
                <w:b/>
              </w:rPr>
              <w:t>Nombre Del Programa:</w:t>
            </w:r>
            <w:r w:rsidR="005B3FAC" w:rsidRPr="008C6213">
              <w:rPr>
                <w:rFonts w:ascii="Arial" w:hAnsi="Arial" w:cs="Arial"/>
                <w:b/>
              </w:rPr>
              <w:t xml:space="preserve"> </w:t>
            </w:r>
          </w:p>
          <w:p w14:paraId="3EC7FC8A" w14:textId="107211BC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</w:p>
          <w:p w14:paraId="554EC9B9" w14:textId="3F5DAE85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2A62FD6F" w14:textId="77777777" w:rsidTr="00C075ED">
        <w:tc>
          <w:tcPr>
            <w:tcW w:w="10488" w:type="dxa"/>
          </w:tcPr>
          <w:p w14:paraId="11CA62D2" w14:textId="5886786E" w:rsidR="00C075ED" w:rsidRPr="008C6213" w:rsidRDefault="00385227" w:rsidP="00C075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6213">
              <w:rPr>
                <w:rFonts w:ascii="Arial" w:hAnsi="Arial" w:cs="Arial"/>
                <w:b/>
              </w:rPr>
              <w:t>Objetivo</w:t>
            </w:r>
            <w:r w:rsidR="00B87C03" w:rsidRPr="008C6213">
              <w:rPr>
                <w:rFonts w:ascii="Arial" w:hAnsi="Arial" w:cs="Arial"/>
                <w:b/>
              </w:rPr>
              <w:t xml:space="preserve"> del programa</w:t>
            </w:r>
            <w:r w:rsidRPr="008C6213">
              <w:rPr>
                <w:rFonts w:ascii="Arial" w:hAnsi="Arial" w:cs="Arial"/>
                <w:b/>
              </w:rPr>
              <w:t>:</w:t>
            </w:r>
            <w:r w:rsidR="00B87C03" w:rsidRPr="008C6213">
              <w:rPr>
                <w:rFonts w:ascii="Arial" w:hAnsi="Arial" w:cs="Arial"/>
                <w:b/>
              </w:rPr>
              <w:t xml:space="preserve">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(Indicar la información registrada en el banco programas o propuesta propia)</w:t>
            </w:r>
          </w:p>
          <w:p w14:paraId="09C89332" w14:textId="031F23C8" w:rsidR="00C075ED" w:rsidRPr="008C6213" w:rsidRDefault="00C075ED" w:rsidP="00C075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028AC2" w14:textId="77777777" w:rsidR="00C075ED" w:rsidRPr="008C6213" w:rsidRDefault="00C075ED" w:rsidP="00C075ED">
            <w:pPr>
              <w:rPr>
                <w:rFonts w:ascii="Arial" w:hAnsi="Arial" w:cs="Arial"/>
                <w:b/>
              </w:rPr>
            </w:pPr>
          </w:p>
          <w:p w14:paraId="1DD5B3E4" w14:textId="6491FC49" w:rsidR="00722917" w:rsidRPr="008C6213" w:rsidRDefault="00722917" w:rsidP="00C075ED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70885DE8" w14:textId="77777777" w:rsidTr="00C075ED">
        <w:tc>
          <w:tcPr>
            <w:tcW w:w="10488" w:type="dxa"/>
          </w:tcPr>
          <w:p w14:paraId="63BD8A33" w14:textId="5D964D09" w:rsidR="00C075ED" w:rsidRPr="008C6213" w:rsidRDefault="00385227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6213">
              <w:rPr>
                <w:rFonts w:ascii="Arial" w:hAnsi="Arial" w:cs="Arial"/>
                <w:b/>
              </w:rPr>
              <w:t>Desarrollo De Actividades:</w:t>
            </w:r>
            <w:r w:rsidR="00F163F0" w:rsidRPr="008C6213">
              <w:rPr>
                <w:rFonts w:ascii="Arial" w:hAnsi="Arial" w:cs="Arial"/>
                <w:b/>
              </w:rPr>
              <w:t xml:space="preserve"> </w:t>
            </w:r>
            <w:r w:rsidR="00F163F0" w:rsidRPr="008C6213">
              <w:rPr>
                <w:rFonts w:ascii="Arial" w:hAnsi="Arial" w:cs="Arial"/>
                <w:bCs/>
                <w:sz w:val="18"/>
                <w:szCs w:val="18"/>
              </w:rPr>
              <w:t xml:space="preserve">(Describir brevemente lo realizado durante las 500 hrs. </w:t>
            </w:r>
            <w:r w:rsidR="009C7E6E" w:rsidRPr="008C621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F163F0" w:rsidRPr="008C6213">
              <w:rPr>
                <w:rFonts w:ascii="Arial" w:hAnsi="Arial" w:cs="Arial"/>
                <w:bCs/>
                <w:sz w:val="18"/>
                <w:szCs w:val="18"/>
              </w:rPr>
              <w:t>e servicio social)</w:t>
            </w:r>
          </w:p>
          <w:p w14:paraId="352451F8" w14:textId="5CAC51E6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6586E04E" w14:textId="77777777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377F5B15" w14:textId="77777777" w:rsidR="009044A7" w:rsidRPr="008C6213" w:rsidRDefault="009044A7" w:rsidP="00C43DAC">
            <w:pPr>
              <w:rPr>
                <w:rFonts w:ascii="Arial" w:hAnsi="Arial" w:cs="Arial"/>
                <w:b/>
              </w:rPr>
            </w:pPr>
          </w:p>
          <w:p w14:paraId="4DB3C63D" w14:textId="77777777" w:rsidR="009044A7" w:rsidRPr="008C6213" w:rsidRDefault="009044A7" w:rsidP="00C43DAC">
            <w:pPr>
              <w:rPr>
                <w:rFonts w:ascii="Arial" w:hAnsi="Arial" w:cs="Arial"/>
                <w:b/>
              </w:rPr>
            </w:pPr>
          </w:p>
          <w:p w14:paraId="402F52DB" w14:textId="77777777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421D5A61" w14:textId="77777777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32A1495E" w14:textId="779BBDD7" w:rsidR="00C075ED" w:rsidRPr="008C6213" w:rsidRDefault="00C075ED" w:rsidP="00C43DAC">
            <w:pPr>
              <w:rPr>
                <w:rFonts w:ascii="Arial" w:hAnsi="Arial" w:cs="Arial"/>
                <w:b/>
              </w:rPr>
            </w:pPr>
          </w:p>
        </w:tc>
      </w:tr>
      <w:tr w:rsidR="008C6213" w:rsidRPr="008C6213" w14:paraId="7C62CA57" w14:textId="77777777" w:rsidTr="00C075ED">
        <w:tc>
          <w:tcPr>
            <w:tcW w:w="10488" w:type="dxa"/>
          </w:tcPr>
          <w:p w14:paraId="6C702C79" w14:textId="38C90EF0" w:rsidR="00C075ED" w:rsidRPr="008C6213" w:rsidRDefault="00385227" w:rsidP="00C43D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6213">
              <w:rPr>
                <w:rFonts w:ascii="Arial" w:hAnsi="Arial" w:cs="Arial"/>
                <w:b/>
              </w:rPr>
              <w:t>Conclusiones:</w:t>
            </w:r>
            <w:r w:rsidR="009C7E6E" w:rsidRPr="008C6213">
              <w:rPr>
                <w:rFonts w:ascii="Arial" w:hAnsi="Arial" w:cs="Arial"/>
                <w:b/>
              </w:rPr>
              <w:t xml:space="preserve"> 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>(Describir los resultados obtenidos)</w:t>
            </w:r>
          </w:p>
          <w:p w14:paraId="062EFEF1" w14:textId="59CEBEC5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69EBA401" w14:textId="77777777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604362BE" w14:textId="77777777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3A87876A" w14:textId="252988A9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</w:tc>
      </w:tr>
      <w:tr w:rsidR="00C075ED" w:rsidRPr="008C6213" w14:paraId="1FF75288" w14:textId="77777777" w:rsidTr="00C075ED">
        <w:tc>
          <w:tcPr>
            <w:tcW w:w="10488" w:type="dxa"/>
          </w:tcPr>
          <w:p w14:paraId="7ABE178B" w14:textId="2B77A513" w:rsidR="004603C5" w:rsidRPr="008C6213" w:rsidRDefault="00385227" w:rsidP="004603C5">
            <w:pPr>
              <w:jc w:val="both"/>
              <w:rPr>
                <w:rFonts w:ascii="Arial" w:hAnsi="Arial" w:cs="Arial"/>
                <w:sz w:val="20"/>
              </w:rPr>
            </w:pPr>
            <w:r w:rsidRPr="008C6213">
              <w:rPr>
                <w:rFonts w:ascii="Arial" w:hAnsi="Arial" w:cs="Arial"/>
                <w:b/>
              </w:rPr>
              <w:t>Recomendaciones</w:t>
            </w:r>
            <w:r w:rsidR="00B87C03" w:rsidRPr="008C6213">
              <w:rPr>
                <w:rFonts w:ascii="Arial" w:hAnsi="Arial" w:cs="Arial"/>
                <w:b/>
              </w:rPr>
              <w:t>:</w:t>
            </w:r>
            <w:r w:rsidR="004603C5" w:rsidRPr="008C6213">
              <w:rPr>
                <w:rFonts w:ascii="Arial" w:hAnsi="Arial" w:cs="Arial"/>
                <w:bCs/>
              </w:rPr>
              <w:t xml:space="preserve"> 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Hacia</w:t>
            </w:r>
            <w:r w:rsidR="00722917" w:rsidRPr="008C62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mpresa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 xml:space="preserve"> o i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nstitución 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F00F37" w:rsidRPr="008C6213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rámite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 xml:space="preserve">e Servicio Social </w:t>
            </w:r>
            <w:r w:rsidR="00B87C03" w:rsidRPr="008C621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C6213">
              <w:rPr>
                <w:rFonts w:ascii="Arial" w:hAnsi="Arial" w:cs="Arial"/>
                <w:bCs/>
                <w:sz w:val="18"/>
                <w:szCs w:val="18"/>
              </w:rPr>
              <w:t>el Tecnológico).</w:t>
            </w:r>
          </w:p>
          <w:p w14:paraId="0E678C81" w14:textId="6B7970B8" w:rsidR="00C43DAC" w:rsidRPr="008C6213" w:rsidRDefault="00C43DAC" w:rsidP="00C43DAC">
            <w:pPr>
              <w:rPr>
                <w:rFonts w:ascii="Arial" w:hAnsi="Arial" w:cs="Arial"/>
                <w:b/>
              </w:rPr>
            </w:pPr>
          </w:p>
          <w:p w14:paraId="6C78F091" w14:textId="77777777" w:rsidR="00C43DAC" w:rsidRPr="008C6213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3C80DC43" w14:textId="77777777" w:rsidR="00C43DAC" w:rsidRPr="008C6213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226CEA3F" w14:textId="77777777" w:rsidR="00C43DAC" w:rsidRPr="008C6213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74F96DD4" w14:textId="5A7C537D" w:rsidR="00C43DAC" w:rsidRPr="008C6213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2FF73B" w14:textId="77777777" w:rsidR="00C43DAC" w:rsidRPr="008C6213" w:rsidRDefault="00C43DAC" w:rsidP="00C43DAC">
      <w:pPr>
        <w:rPr>
          <w:rFonts w:ascii="Arial" w:hAnsi="Arial" w:cs="Arial"/>
          <w:bCs/>
          <w:sz w:val="22"/>
          <w:szCs w:val="22"/>
        </w:rPr>
      </w:pPr>
    </w:p>
    <w:p w14:paraId="02A95EFF" w14:textId="085DF3B6" w:rsidR="00C43DAC" w:rsidRPr="008C6213" w:rsidRDefault="00C43DAC" w:rsidP="00C43DAC">
      <w:pPr>
        <w:rPr>
          <w:rFonts w:ascii="Arial" w:hAnsi="Arial" w:cs="Arial"/>
          <w:b/>
          <w:sz w:val="22"/>
          <w:szCs w:val="22"/>
        </w:rPr>
      </w:pPr>
      <w:r w:rsidRPr="008C6213">
        <w:rPr>
          <w:rFonts w:ascii="Arial" w:hAnsi="Arial" w:cs="Arial"/>
          <w:b/>
          <w:sz w:val="22"/>
          <w:szCs w:val="22"/>
        </w:rPr>
        <w:t xml:space="preserve">Fecha: Culiacán, Sinaloa a </w:t>
      </w:r>
      <w:r w:rsidRPr="008C6213">
        <w:rPr>
          <w:rFonts w:ascii="Arial" w:hAnsi="Arial" w:cs="Arial"/>
          <w:b/>
          <w:sz w:val="22"/>
          <w:szCs w:val="22"/>
          <w:u w:val="single"/>
        </w:rPr>
        <w:t>dd</w:t>
      </w:r>
      <w:r w:rsidR="00385227" w:rsidRPr="008C6213">
        <w:rPr>
          <w:rFonts w:ascii="Arial" w:hAnsi="Arial" w:cs="Arial"/>
          <w:b/>
          <w:sz w:val="22"/>
          <w:szCs w:val="22"/>
        </w:rPr>
        <w:t xml:space="preserve"> de </w:t>
      </w:r>
      <w:r w:rsidRPr="008C6213">
        <w:rPr>
          <w:rFonts w:ascii="Arial" w:hAnsi="Arial" w:cs="Arial"/>
          <w:b/>
          <w:sz w:val="22"/>
          <w:szCs w:val="22"/>
          <w:u w:val="single"/>
        </w:rPr>
        <w:t>mmm</w:t>
      </w:r>
      <w:r w:rsidR="00385227" w:rsidRPr="008C6213">
        <w:rPr>
          <w:rFonts w:ascii="Arial" w:hAnsi="Arial" w:cs="Arial"/>
          <w:b/>
          <w:sz w:val="22"/>
          <w:szCs w:val="22"/>
        </w:rPr>
        <w:t xml:space="preserve"> </w:t>
      </w:r>
      <w:r w:rsidRPr="008C6213">
        <w:rPr>
          <w:rFonts w:ascii="Arial" w:hAnsi="Arial" w:cs="Arial"/>
          <w:b/>
          <w:sz w:val="22"/>
          <w:szCs w:val="22"/>
          <w:u w:val="single"/>
        </w:rPr>
        <w:t>aaaa</w:t>
      </w:r>
      <w:r w:rsidR="00385227" w:rsidRPr="008C6213">
        <w:rPr>
          <w:rFonts w:ascii="Arial" w:hAnsi="Arial" w:cs="Arial"/>
          <w:b/>
          <w:sz w:val="22"/>
          <w:szCs w:val="22"/>
        </w:rPr>
        <w:t>.</w:t>
      </w:r>
    </w:p>
    <w:p w14:paraId="1C630E13" w14:textId="77777777" w:rsidR="00C43DAC" w:rsidRPr="008C6213" w:rsidRDefault="00C43DAC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303F4F4A" w14:textId="77777777" w:rsidR="00C43DAC" w:rsidRPr="008C6213" w:rsidRDefault="00C43DAC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3211E617" w14:textId="77777777" w:rsidR="00385227" w:rsidRPr="008C6213" w:rsidRDefault="00385227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1E81FD5E" w14:textId="77777777" w:rsidR="004603C5" w:rsidRPr="008C6213" w:rsidRDefault="004603C5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0F12D270" w14:textId="5628F65D" w:rsidR="00C43DAC" w:rsidRPr="008C6213" w:rsidRDefault="004603C5" w:rsidP="004603C5">
      <w:pPr>
        <w:jc w:val="right"/>
        <w:rPr>
          <w:rFonts w:ascii="Arial" w:hAnsi="Arial" w:cs="Arial"/>
          <w:bCs/>
          <w:sz w:val="22"/>
          <w:szCs w:val="22"/>
        </w:rPr>
      </w:pPr>
      <w:r w:rsidRPr="008C621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02F7D" wp14:editId="0014CD99">
                <wp:simplePos x="0" y="0"/>
                <wp:positionH relativeFrom="column">
                  <wp:posOffset>1685653</wp:posOffset>
                </wp:positionH>
                <wp:positionV relativeFrom="paragraph">
                  <wp:posOffset>114935</wp:posOffset>
                </wp:positionV>
                <wp:extent cx="3058886" cy="21771"/>
                <wp:effectExtent l="0" t="0" r="27305" b="35560"/>
                <wp:wrapNone/>
                <wp:docPr id="34488616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8886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A5473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.05pt" to="373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6DDE0027" w14:textId="77777777" w:rsidR="004603C5" w:rsidRPr="008C6213" w:rsidRDefault="004603C5" w:rsidP="004603C5">
      <w:pPr>
        <w:ind w:right="173"/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8C6213">
        <w:rPr>
          <w:rFonts w:ascii="Arial" w:hAnsi="Arial" w:cs="Arial"/>
          <w:b/>
          <w:bCs/>
          <w:sz w:val="16"/>
          <w:szCs w:val="16"/>
          <w:lang w:val="es-ES"/>
        </w:rPr>
        <w:t>NOMBRE Y PUESTO DEL RESPONSANBLE DEL PROGRAMA</w:t>
      </w:r>
    </w:p>
    <w:p w14:paraId="78B8C290" w14:textId="77777777" w:rsidR="004603C5" w:rsidRPr="008C6213" w:rsidRDefault="004603C5" w:rsidP="004603C5">
      <w:pPr>
        <w:ind w:right="173"/>
        <w:jc w:val="center"/>
        <w:rPr>
          <w:sz w:val="16"/>
          <w:szCs w:val="16"/>
        </w:rPr>
      </w:pPr>
      <w:r w:rsidRPr="008C6213">
        <w:rPr>
          <w:rFonts w:ascii="Arial" w:hAnsi="Arial" w:cs="Arial"/>
          <w:sz w:val="16"/>
          <w:szCs w:val="16"/>
          <w:lang w:val="es-ES"/>
        </w:rPr>
        <w:t>(Firma y Sello)</w:t>
      </w:r>
    </w:p>
    <w:p w14:paraId="01F6DD7B" w14:textId="448E1706" w:rsidR="004603C5" w:rsidRPr="00442399" w:rsidRDefault="004603C5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FF0000"/>
          <w:sz w:val="22"/>
          <w:szCs w:val="22"/>
          <w:vertAlign w:val="superscript"/>
        </w:rPr>
      </w:pPr>
    </w:p>
    <w:sectPr w:rsidR="004603C5" w:rsidRPr="00442399" w:rsidSect="00C43D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51" w:right="760" w:bottom="1276" w:left="1134" w:header="426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46A2" w14:textId="77777777" w:rsidR="00912F8B" w:rsidRDefault="00912F8B">
      <w:r>
        <w:separator/>
      </w:r>
    </w:p>
  </w:endnote>
  <w:endnote w:type="continuationSeparator" w:id="0">
    <w:p w14:paraId="3A07BE45" w14:textId="77777777" w:rsidR="00912F8B" w:rsidRDefault="0091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62BC" w14:textId="77777777" w:rsidR="008C6213" w:rsidRDefault="008C62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5" w:type="dxa"/>
      <w:tblLook w:val="04A0" w:firstRow="1" w:lastRow="0" w:firstColumn="1" w:lastColumn="0" w:noHBand="0" w:noVBand="1"/>
    </w:tblPr>
    <w:tblGrid>
      <w:gridCol w:w="2612"/>
      <w:gridCol w:w="1596"/>
      <w:gridCol w:w="2582"/>
      <w:gridCol w:w="1893"/>
      <w:gridCol w:w="1192"/>
    </w:tblGrid>
    <w:tr w:rsidR="002749BF" w:rsidRPr="00DA4F62" w14:paraId="56B22A7C" w14:textId="77777777" w:rsidTr="007F23A5">
      <w:trPr>
        <w:trHeight w:val="309"/>
      </w:trPr>
      <w:tc>
        <w:tcPr>
          <w:tcW w:w="2612" w:type="dxa"/>
          <w:shd w:val="clear" w:color="auto" w:fill="auto"/>
          <w:vAlign w:val="center"/>
        </w:tcPr>
        <w:p w14:paraId="013E40C2" w14:textId="77777777" w:rsidR="002749BF" w:rsidRPr="008C6213" w:rsidRDefault="002749BF" w:rsidP="002749B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 xml:space="preserve">VER. 2 </w:t>
          </w:r>
        </w:p>
      </w:tc>
      <w:tc>
        <w:tcPr>
          <w:tcW w:w="1596" w:type="dxa"/>
          <w:shd w:val="clear" w:color="auto" w:fill="auto"/>
          <w:vAlign w:val="center"/>
        </w:tcPr>
        <w:p w14:paraId="4C46F11F" w14:textId="77777777" w:rsidR="002749BF" w:rsidRPr="008C6213" w:rsidRDefault="002749BF" w:rsidP="002749B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589D1744" w14:textId="1ADDCB48" w:rsidR="002749BF" w:rsidRPr="008C6213" w:rsidRDefault="006F2639" w:rsidP="002749BF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.A.A.F</w:t>
          </w:r>
          <w:r w:rsidR="002749BF" w:rsidRPr="008C6213">
            <w:rPr>
              <w:rFonts w:ascii="Arial" w:hAnsi="Arial" w:cs="Arial"/>
              <w:sz w:val="12"/>
              <w:szCs w:val="12"/>
            </w:rPr>
            <w:t>./ 0</w:t>
          </w:r>
          <w:r>
            <w:rPr>
              <w:rFonts w:ascii="Arial" w:hAnsi="Arial" w:cs="Arial"/>
              <w:sz w:val="12"/>
              <w:szCs w:val="12"/>
            </w:rPr>
            <w:t>1-08-2023</w:t>
          </w:r>
        </w:p>
      </w:tc>
      <w:tc>
        <w:tcPr>
          <w:tcW w:w="2582" w:type="dxa"/>
          <w:shd w:val="clear" w:color="auto" w:fill="auto"/>
          <w:vAlign w:val="center"/>
        </w:tcPr>
        <w:p w14:paraId="1D926B50" w14:textId="77777777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REVISÓ</w:t>
          </w:r>
        </w:p>
        <w:p w14:paraId="152BAD36" w14:textId="0A07F335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E.A.A.A/ 0</w:t>
          </w:r>
          <w:r w:rsidR="006F2639">
            <w:rPr>
              <w:rFonts w:ascii="Arial" w:hAnsi="Arial" w:cs="Arial"/>
              <w:sz w:val="12"/>
              <w:szCs w:val="12"/>
            </w:rPr>
            <w:t>2-08-2023</w:t>
          </w:r>
        </w:p>
      </w:tc>
      <w:tc>
        <w:tcPr>
          <w:tcW w:w="1893" w:type="dxa"/>
          <w:shd w:val="clear" w:color="auto" w:fill="auto"/>
          <w:vAlign w:val="center"/>
        </w:tcPr>
        <w:p w14:paraId="47A0BF97" w14:textId="77777777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AUTORIZÓ</w:t>
          </w:r>
        </w:p>
        <w:p w14:paraId="7CE2EEED" w14:textId="2E4DF3FE" w:rsidR="002749BF" w:rsidRPr="008C6213" w:rsidRDefault="002749BF" w:rsidP="002749B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8C6213">
            <w:rPr>
              <w:rFonts w:ascii="Arial" w:hAnsi="Arial" w:cs="Arial"/>
              <w:sz w:val="12"/>
              <w:szCs w:val="12"/>
            </w:rPr>
            <w:t>F.P.Z/ 0</w:t>
          </w:r>
          <w:r w:rsidR="006F2639">
            <w:rPr>
              <w:rFonts w:ascii="Arial" w:hAnsi="Arial" w:cs="Arial"/>
              <w:sz w:val="12"/>
              <w:szCs w:val="12"/>
            </w:rPr>
            <w:t>3-08-2023</w:t>
          </w:r>
        </w:p>
      </w:tc>
      <w:tc>
        <w:tcPr>
          <w:tcW w:w="1192" w:type="dxa"/>
          <w:shd w:val="clear" w:color="auto" w:fill="auto"/>
          <w:vAlign w:val="center"/>
        </w:tcPr>
        <w:p w14:paraId="28F4E998" w14:textId="77777777" w:rsidR="002749BF" w:rsidRPr="00DA4F62" w:rsidRDefault="002749BF" w:rsidP="002749BF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D1BE" w14:textId="77777777" w:rsidR="008C6213" w:rsidRDefault="008C6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6824" w14:textId="77777777" w:rsidR="00912F8B" w:rsidRDefault="00912F8B">
      <w:r>
        <w:separator/>
      </w:r>
    </w:p>
  </w:footnote>
  <w:footnote w:type="continuationSeparator" w:id="0">
    <w:p w14:paraId="10BDAB17" w14:textId="77777777" w:rsidR="00912F8B" w:rsidRDefault="0091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E1BD" w14:textId="77777777" w:rsidR="008C6213" w:rsidRDefault="008C62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749BF" w:rsidRPr="00BE2C86" w14:paraId="36A1962F" w14:textId="77777777" w:rsidTr="007F23A5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000F6514" w14:textId="77777777" w:rsidR="002749BF" w:rsidRPr="00BE2C86" w:rsidRDefault="002749BF" w:rsidP="002749BF">
          <w:pPr>
            <w:pStyle w:val="Encabezado"/>
            <w:jc w:val="center"/>
          </w:pPr>
          <w:bookmarkStart w:id="0" w:name="_Hlk34320138"/>
          <w:r w:rsidRPr="00DA4F62">
            <w:rPr>
              <w:noProof/>
              <w:lang w:val="es-MX" w:eastAsia="es-MX"/>
            </w:rPr>
            <w:drawing>
              <wp:inline distT="0" distB="0" distL="0" distR="0" wp14:anchorId="6AE1842F" wp14:editId="6898F815">
                <wp:extent cx="1015377" cy="1015377"/>
                <wp:effectExtent l="0" t="0" r="0" b="0"/>
                <wp:docPr id="9" name="Imagen 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69A5696F" w14:textId="6D4191A1" w:rsidR="002749BF" w:rsidRPr="002749BF" w:rsidRDefault="002749BF" w:rsidP="002749BF">
          <w:pPr>
            <w:pStyle w:val="Default"/>
            <w:rPr>
              <w:b/>
              <w:bCs/>
              <w:color w:val="auto"/>
              <w:sz w:val="20"/>
              <w:szCs w:val="20"/>
              <w:lang w:val="it-IT" w:eastAsia="es-ES"/>
            </w:rPr>
          </w:pPr>
          <w:r w:rsidRPr="002749BF">
            <w:rPr>
              <w:b/>
              <w:bCs/>
              <w:color w:val="auto"/>
              <w:sz w:val="20"/>
              <w:szCs w:val="20"/>
              <w:lang w:val="it-IT" w:eastAsia="es-ES"/>
            </w:rPr>
            <w:t>Formato: Informe Final del Servicio So</w:t>
          </w:r>
          <w:r>
            <w:rPr>
              <w:b/>
              <w:bCs/>
              <w:color w:val="auto"/>
              <w:sz w:val="20"/>
              <w:szCs w:val="20"/>
              <w:lang w:val="it-IT" w:eastAsia="es-ES"/>
            </w:rPr>
            <w:t>cial.</w:t>
          </w:r>
        </w:p>
        <w:p w14:paraId="09CAB7DF" w14:textId="77777777" w:rsidR="002749BF" w:rsidRPr="002749BF" w:rsidRDefault="002749BF" w:rsidP="002749BF">
          <w:pPr>
            <w:pStyle w:val="Encabezado"/>
            <w:rPr>
              <w:rFonts w:ascii="Arial" w:hAnsi="Arial" w:cs="Arial"/>
              <w:b/>
              <w:bCs/>
              <w:lang w:val="it-IT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0FCA062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  <w:r w:rsidRPr="00AD26B4">
            <w:rPr>
              <w:rFonts w:ascii="Arial" w:hAnsi="Arial" w:cs="Arial"/>
              <w:b/>
              <w:bCs/>
            </w:rPr>
            <w:t>Responsable: Jefe(a) de depto. de Gestión Tecnológica y Vinculación</w:t>
          </w:r>
        </w:p>
      </w:tc>
    </w:tr>
    <w:tr w:rsidR="002749BF" w:rsidRPr="00BE2C86" w14:paraId="5699AF20" w14:textId="77777777" w:rsidTr="007F23A5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00B66F5" w14:textId="77777777" w:rsidR="002749BF" w:rsidRPr="00BE2C86" w:rsidRDefault="002749BF" w:rsidP="002749B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079B5B3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83C4EB2" w14:textId="68DB69B2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8C6213">
            <w:rPr>
              <w:rFonts w:ascii="Arial" w:hAnsi="Arial" w:cs="Arial"/>
              <w:b/>
              <w:bCs/>
            </w:rPr>
            <w:t xml:space="preserve">Código: </w:t>
          </w:r>
          <w:r w:rsidR="00442399" w:rsidRPr="008C6213">
            <w:rPr>
              <w:rFonts w:ascii="Arial" w:hAnsi="Arial" w:cs="Arial"/>
              <w:b/>
              <w:bCs/>
              <w:lang w:val="en-US"/>
            </w:rPr>
            <w:t>SIG-CA-F-49-08</w:t>
          </w:r>
        </w:p>
      </w:tc>
      <w:tc>
        <w:tcPr>
          <w:tcW w:w="1970" w:type="dxa"/>
          <w:shd w:val="clear" w:color="auto" w:fill="auto"/>
          <w:vAlign w:val="center"/>
        </w:tcPr>
        <w:p w14:paraId="1CA3E520" w14:textId="77777777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  <w:r w:rsidRPr="008C6213">
            <w:rPr>
              <w:rFonts w:ascii="Arial" w:hAnsi="Arial" w:cs="Arial"/>
              <w:b/>
              <w:bCs/>
            </w:rPr>
            <w:t xml:space="preserve">Página: </w:t>
          </w:r>
          <w:r w:rsidRPr="008C6213">
            <w:rPr>
              <w:rFonts w:ascii="Arial" w:hAnsi="Arial" w:cs="Arial"/>
            </w:rPr>
            <w:fldChar w:fldCharType="begin"/>
          </w:r>
          <w:r w:rsidRPr="008C6213">
            <w:rPr>
              <w:rFonts w:ascii="Arial" w:hAnsi="Arial" w:cs="Arial"/>
            </w:rPr>
            <w:instrText xml:space="preserve"> PAGE </w:instrText>
          </w:r>
          <w:r w:rsidRPr="008C6213">
            <w:rPr>
              <w:rFonts w:ascii="Arial" w:hAnsi="Arial" w:cs="Arial"/>
            </w:rPr>
            <w:fldChar w:fldCharType="separate"/>
          </w:r>
          <w:r w:rsidRPr="008C6213">
            <w:rPr>
              <w:rFonts w:ascii="Arial" w:hAnsi="Arial" w:cs="Arial"/>
              <w:noProof/>
            </w:rPr>
            <w:t>1</w:t>
          </w:r>
          <w:r w:rsidRPr="008C6213">
            <w:rPr>
              <w:rFonts w:ascii="Arial" w:hAnsi="Arial" w:cs="Arial"/>
            </w:rPr>
            <w:fldChar w:fldCharType="end"/>
          </w:r>
          <w:r w:rsidRPr="008C6213">
            <w:rPr>
              <w:rFonts w:ascii="Arial" w:hAnsi="Arial" w:cs="Arial"/>
            </w:rPr>
            <w:t xml:space="preserve"> de </w:t>
          </w:r>
          <w:r w:rsidRPr="008C6213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8C6213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8C6213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8C6213">
            <w:rPr>
              <w:rStyle w:val="Nmerodepgina"/>
              <w:rFonts w:ascii="Arial" w:hAnsi="Arial" w:cs="Arial"/>
              <w:noProof/>
              <w:sz w:val="20"/>
            </w:rPr>
            <w:t>1</w:t>
          </w:r>
          <w:r w:rsidRPr="008C6213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2749BF" w:rsidRPr="00BE2C86" w14:paraId="53BC9A20" w14:textId="77777777" w:rsidTr="007F23A5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60E048CC" w14:textId="77777777" w:rsidR="002749BF" w:rsidRPr="00BE2C86" w:rsidRDefault="002749BF" w:rsidP="002749B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755A2B6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4FE979" w14:textId="53CF3C49" w:rsidR="002749BF" w:rsidRPr="008C6213" w:rsidRDefault="002749BF" w:rsidP="002749BF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8C6213">
            <w:rPr>
              <w:rFonts w:ascii="Arial" w:hAnsi="Arial" w:cs="Arial"/>
              <w:b/>
              <w:bCs/>
            </w:rPr>
            <w:t xml:space="preserve">Revisión: </w:t>
          </w:r>
          <w:r w:rsidRPr="008C6213">
            <w:rPr>
              <w:rFonts w:ascii="Arial" w:hAnsi="Arial" w:cs="Arial"/>
            </w:rPr>
            <w:t>0</w:t>
          </w:r>
        </w:p>
      </w:tc>
    </w:tr>
    <w:tr w:rsidR="002749BF" w:rsidRPr="00BE2C86" w14:paraId="59F0184F" w14:textId="77777777" w:rsidTr="007F23A5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0571AF4C" w14:textId="77777777" w:rsidR="002749BF" w:rsidRPr="00BE2C86" w:rsidRDefault="002749BF" w:rsidP="002749B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55E98C6" w14:textId="77777777" w:rsidR="002749BF" w:rsidRPr="00AD26B4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917DD8A" w14:textId="77777777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39AC97B" w14:textId="77777777" w:rsidR="002749BF" w:rsidRPr="008C6213" w:rsidRDefault="002749BF" w:rsidP="002749BF">
          <w:pPr>
            <w:pStyle w:val="Encabezado"/>
            <w:rPr>
              <w:rFonts w:ascii="Arial" w:hAnsi="Arial" w:cs="Arial"/>
            </w:rPr>
          </w:pPr>
          <w:r w:rsidRPr="008C6213">
            <w:rPr>
              <w:rFonts w:ascii="Arial" w:hAnsi="Arial" w:cs="Arial"/>
              <w:b/>
              <w:bCs/>
            </w:rPr>
            <w:t xml:space="preserve">Emisión: </w:t>
          </w:r>
        </w:p>
        <w:p w14:paraId="54303F10" w14:textId="7E34D464" w:rsidR="002749BF" w:rsidRPr="008C6213" w:rsidRDefault="002749BF" w:rsidP="002749BF">
          <w:pPr>
            <w:pStyle w:val="Encabezado"/>
            <w:rPr>
              <w:rFonts w:ascii="Arial" w:hAnsi="Arial" w:cs="Arial"/>
              <w:b/>
              <w:bCs/>
            </w:rPr>
          </w:pPr>
          <w:r w:rsidRPr="008C6213">
            <w:rPr>
              <w:rFonts w:ascii="Arial" w:hAnsi="Arial" w:cs="Arial"/>
            </w:rPr>
            <w:t>Junio 2023</w:t>
          </w:r>
        </w:p>
      </w:tc>
    </w:tr>
    <w:bookmarkEnd w:id="0"/>
  </w:tbl>
  <w:p w14:paraId="1F74FE30" w14:textId="77777777" w:rsidR="00A87C23" w:rsidRDefault="00A87C23" w:rsidP="00A87C23">
    <w:pPr>
      <w:jc w:val="right"/>
      <w:rPr>
        <w:rFonts w:ascii="Adobe Caslon Pro Bold" w:hAnsi="Adobe Caslon Pro Bold" w:cs="Adobe Caslon Pro Bold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6A53" w14:textId="77777777" w:rsidR="008C6213" w:rsidRDefault="008C62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0"/>
    <w:rsid w:val="000120A2"/>
    <w:rsid w:val="00045089"/>
    <w:rsid w:val="00057F90"/>
    <w:rsid w:val="000671F3"/>
    <w:rsid w:val="0009008F"/>
    <w:rsid w:val="000918E1"/>
    <w:rsid w:val="00095EBA"/>
    <w:rsid w:val="000A6D42"/>
    <w:rsid w:val="000C0EAB"/>
    <w:rsid w:val="000C1E06"/>
    <w:rsid w:val="000D7467"/>
    <w:rsid w:val="000F3847"/>
    <w:rsid w:val="00102F1C"/>
    <w:rsid w:val="001064F5"/>
    <w:rsid w:val="00111A06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749BF"/>
    <w:rsid w:val="00290692"/>
    <w:rsid w:val="002925DC"/>
    <w:rsid w:val="002A042B"/>
    <w:rsid w:val="002A2636"/>
    <w:rsid w:val="002A41AB"/>
    <w:rsid w:val="002B72ED"/>
    <w:rsid w:val="00327224"/>
    <w:rsid w:val="00331B45"/>
    <w:rsid w:val="0034737F"/>
    <w:rsid w:val="00347A22"/>
    <w:rsid w:val="00355536"/>
    <w:rsid w:val="00385227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42399"/>
    <w:rsid w:val="0045037A"/>
    <w:rsid w:val="00454911"/>
    <w:rsid w:val="004603C5"/>
    <w:rsid w:val="004713FD"/>
    <w:rsid w:val="004875DC"/>
    <w:rsid w:val="00492252"/>
    <w:rsid w:val="004A4656"/>
    <w:rsid w:val="004C36FC"/>
    <w:rsid w:val="004D39E7"/>
    <w:rsid w:val="004E6241"/>
    <w:rsid w:val="00510096"/>
    <w:rsid w:val="00522383"/>
    <w:rsid w:val="00562B87"/>
    <w:rsid w:val="00571004"/>
    <w:rsid w:val="0058441E"/>
    <w:rsid w:val="005935B9"/>
    <w:rsid w:val="005A4848"/>
    <w:rsid w:val="005B3FAC"/>
    <w:rsid w:val="005C1B7F"/>
    <w:rsid w:val="005C5BEA"/>
    <w:rsid w:val="005F1501"/>
    <w:rsid w:val="00617F77"/>
    <w:rsid w:val="00681ED9"/>
    <w:rsid w:val="0068206B"/>
    <w:rsid w:val="00686345"/>
    <w:rsid w:val="00696321"/>
    <w:rsid w:val="006A44FB"/>
    <w:rsid w:val="006D41B1"/>
    <w:rsid w:val="006E012F"/>
    <w:rsid w:val="006F2639"/>
    <w:rsid w:val="00715A0D"/>
    <w:rsid w:val="00722917"/>
    <w:rsid w:val="00732DEC"/>
    <w:rsid w:val="007371E1"/>
    <w:rsid w:val="00742EDE"/>
    <w:rsid w:val="00757A2E"/>
    <w:rsid w:val="00762932"/>
    <w:rsid w:val="00765765"/>
    <w:rsid w:val="007678F8"/>
    <w:rsid w:val="0077232A"/>
    <w:rsid w:val="00792FB6"/>
    <w:rsid w:val="00794417"/>
    <w:rsid w:val="00796A7D"/>
    <w:rsid w:val="007D4E92"/>
    <w:rsid w:val="007D5625"/>
    <w:rsid w:val="007F720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C6213"/>
    <w:rsid w:val="008D00A4"/>
    <w:rsid w:val="008F23D9"/>
    <w:rsid w:val="008F51B5"/>
    <w:rsid w:val="008F57D3"/>
    <w:rsid w:val="009044A7"/>
    <w:rsid w:val="00910209"/>
    <w:rsid w:val="00912F8B"/>
    <w:rsid w:val="00936AF5"/>
    <w:rsid w:val="0096268E"/>
    <w:rsid w:val="009911A6"/>
    <w:rsid w:val="00994DA2"/>
    <w:rsid w:val="009A1419"/>
    <w:rsid w:val="009A617F"/>
    <w:rsid w:val="009B13FA"/>
    <w:rsid w:val="009B65AB"/>
    <w:rsid w:val="009C2BCA"/>
    <w:rsid w:val="009C7E6E"/>
    <w:rsid w:val="009D743B"/>
    <w:rsid w:val="009E7D96"/>
    <w:rsid w:val="00A11E24"/>
    <w:rsid w:val="00A60679"/>
    <w:rsid w:val="00A62C19"/>
    <w:rsid w:val="00A87830"/>
    <w:rsid w:val="00A87C23"/>
    <w:rsid w:val="00AB58FC"/>
    <w:rsid w:val="00AE1B35"/>
    <w:rsid w:val="00AF4FEC"/>
    <w:rsid w:val="00AF586F"/>
    <w:rsid w:val="00B01D71"/>
    <w:rsid w:val="00B02A0E"/>
    <w:rsid w:val="00B14D73"/>
    <w:rsid w:val="00B6338F"/>
    <w:rsid w:val="00B85594"/>
    <w:rsid w:val="00B87C03"/>
    <w:rsid w:val="00B90705"/>
    <w:rsid w:val="00B94BF3"/>
    <w:rsid w:val="00BA0CF1"/>
    <w:rsid w:val="00BB1F88"/>
    <w:rsid w:val="00BD0516"/>
    <w:rsid w:val="00BD457B"/>
    <w:rsid w:val="00BD55E8"/>
    <w:rsid w:val="00C019A6"/>
    <w:rsid w:val="00C075ED"/>
    <w:rsid w:val="00C1674B"/>
    <w:rsid w:val="00C2537B"/>
    <w:rsid w:val="00C43DAC"/>
    <w:rsid w:val="00C5776E"/>
    <w:rsid w:val="00C5792E"/>
    <w:rsid w:val="00C644B3"/>
    <w:rsid w:val="00C772F7"/>
    <w:rsid w:val="00C77BC0"/>
    <w:rsid w:val="00C81A96"/>
    <w:rsid w:val="00C83B84"/>
    <w:rsid w:val="00C8635E"/>
    <w:rsid w:val="00C909EE"/>
    <w:rsid w:val="00C91716"/>
    <w:rsid w:val="00CD11A7"/>
    <w:rsid w:val="00CD67FF"/>
    <w:rsid w:val="00CF1904"/>
    <w:rsid w:val="00D02D26"/>
    <w:rsid w:val="00D15CE5"/>
    <w:rsid w:val="00D2477E"/>
    <w:rsid w:val="00D269BB"/>
    <w:rsid w:val="00D40B76"/>
    <w:rsid w:val="00D5076D"/>
    <w:rsid w:val="00D64923"/>
    <w:rsid w:val="00D700E2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95C5B"/>
    <w:rsid w:val="00EA6AF6"/>
    <w:rsid w:val="00EB2FAF"/>
    <w:rsid w:val="00ED1A41"/>
    <w:rsid w:val="00ED35D5"/>
    <w:rsid w:val="00EE2DDF"/>
    <w:rsid w:val="00F00305"/>
    <w:rsid w:val="00F00F37"/>
    <w:rsid w:val="00F02391"/>
    <w:rsid w:val="00F11146"/>
    <w:rsid w:val="00F163F0"/>
    <w:rsid w:val="00F3723C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5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9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KAREN PAULINA GARCIA JIMENEZ</cp:lastModifiedBy>
  <cp:revision>4</cp:revision>
  <cp:lastPrinted>2023-06-01T20:35:00Z</cp:lastPrinted>
  <dcterms:created xsi:type="dcterms:W3CDTF">2023-06-13T15:59:00Z</dcterms:created>
  <dcterms:modified xsi:type="dcterms:W3CDTF">2023-08-10T18:16:00Z</dcterms:modified>
</cp:coreProperties>
</file>